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EB" w:rsidRDefault="00F24DAB">
      <w:pPr>
        <w:widowControl/>
        <w:jc w:val="lef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別紙様式３</w:t>
      </w:r>
    </w:p>
    <w:p w:rsidR="001F3FEB" w:rsidRDefault="00F24DAB">
      <w:pPr>
        <w:widowControl/>
        <w:wordWrap w:val="0"/>
        <w:jc w:val="righ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年　　月　　日</w:t>
      </w:r>
    </w:p>
    <w:p w:rsidR="001F3FEB" w:rsidRDefault="00F24DAB">
      <w:pPr>
        <w:spacing w:beforeLines="100" w:before="331"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NIMSインフラ構造材料パートナーシップ</w:t>
      </w:r>
    </w:p>
    <w:p w:rsidR="001F3FEB" w:rsidRDefault="00F24DAB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退会届</w:t>
      </w:r>
    </w:p>
    <w:p w:rsidR="001F3FEB" w:rsidRDefault="00F24DAB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国立研究開発法人　物質・材料研究機構</w:t>
      </w:r>
    </w:p>
    <w:p w:rsidR="001F3FEB" w:rsidRDefault="00F24DAB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○○○　　○　○　○　○　殿</w:t>
      </w:r>
    </w:p>
    <w:p w:rsidR="001F3FEB" w:rsidRDefault="00F24DAB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（所属）　　　　　　　　　　　　　　　　　　　</w:t>
      </w:r>
    </w:p>
    <w:p w:rsidR="001F3FEB" w:rsidRDefault="00F24DAB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役職・氏名）　　　　　　　　　　　　　　　㊞</w:t>
      </w:r>
    </w:p>
    <w:p w:rsidR="001F3FEB" w:rsidRDefault="00F24DAB">
      <w:pPr>
        <w:widowControl/>
        <w:ind w:firstLineChars="100" w:firstLine="189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これまで私（弊社等）は、NIMSインフラ構造材料パートナーズシップの会員として活動してまいりましたが、　　　　年3月31日をもって、以下の通り退会することを届け出ます。なお、本会活動中に取得した非公開情報については、退会後においても公知の情報となるまでの間、第三者に提供、開示、漏えいしないことを確約いたします。</w:t>
      </w:r>
    </w:p>
    <w:p w:rsidR="001F3FEB" w:rsidRDefault="001F3FEB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:rsidR="001F3FEB" w:rsidRDefault="00F24DAB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会員区分　：　</w:t>
      </w:r>
    </w:p>
    <w:p w:rsidR="001F3FEB" w:rsidRDefault="00F24DAB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会員番号　：　</w:t>
      </w:r>
    </w:p>
    <w:p w:rsidR="001F3FEB" w:rsidRDefault="00F24DAB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会員名称　：　</w:t>
      </w:r>
    </w:p>
    <w:p w:rsidR="001F3FEB" w:rsidRDefault="00F24DAB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退会理由　：　</w:t>
      </w:r>
    </w:p>
    <w:p w:rsidR="001F3FEB" w:rsidRDefault="001F3FEB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:rsidR="001F3FEB" w:rsidRDefault="001F3FEB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:rsidR="001F3FEB" w:rsidRDefault="00F24DAB">
      <w:pPr>
        <w:pStyle w:val="af1"/>
      </w:pPr>
      <w:r>
        <w:rPr>
          <w:rFonts w:hint="eastAsia"/>
        </w:rPr>
        <w:t>以上</w:t>
      </w:r>
    </w:p>
    <w:p w:rsidR="001F3FEB" w:rsidRDefault="001F3FEB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</w:p>
    <w:p w:rsidR="001F3FEB" w:rsidRDefault="00F24DAB">
      <w:pPr>
        <w:widowControl/>
        <w:jc w:val="left"/>
        <w:rPr>
          <w:rFonts w:asciiTheme="majorHAnsi" w:eastAsiaTheme="majorHAnsi" w:hAnsiTheme="majorHAnsi"/>
          <w:b/>
          <w:sz w:val="20"/>
          <w:szCs w:val="20"/>
          <w:u w:val="single"/>
        </w:rPr>
      </w:pPr>
      <w:r>
        <w:rPr>
          <w:rFonts w:asciiTheme="majorHAnsi" w:eastAsiaTheme="majorHAnsi" w:hAnsiTheme="majorHAnsi" w:hint="eastAsia"/>
          <w:b/>
          <w:sz w:val="20"/>
          <w:szCs w:val="20"/>
          <w:u w:val="single"/>
        </w:rPr>
        <w:t>※企業会員の場合、本届出は本会入会における責任者名にて提出願います。</w:t>
      </w:r>
      <w:bookmarkStart w:id="0" w:name="_GoBack"/>
      <w:bookmarkEnd w:id="0"/>
    </w:p>
    <w:p w:rsidR="001F3FEB" w:rsidRDefault="00F24DAB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以上</w:t>
      </w:r>
    </w:p>
    <w:sectPr w:rsidR="001F3FEB">
      <w:headerReference w:type="default" r:id="rId8"/>
      <w:footerReference w:type="default" r:id="rId9"/>
      <w:pgSz w:w="11906" w:h="16838" w:code="9"/>
      <w:pgMar w:top="1418" w:right="851" w:bottom="851" w:left="1418" w:header="851" w:footer="0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EB" w:rsidRDefault="00F24DAB">
      <w:r>
        <w:separator/>
      </w:r>
    </w:p>
  </w:endnote>
  <w:endnote w:type="continuationSeparator" w:id="0">
    <w:p w:rsidR="001F3FEB" w:rsidRDefault="00F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EB" w:rsidRDefault="001F3FEB">
    <w:pPr>
      <w:pStyle w:val="a7"/>
      <w:jc w:val="center"/>
    </w:pPr>
  </w:p>
  <w:p w:rsidR="001F3FEB" w:rsidRDefault="001F3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EB" w:rsidRDefault="00F24DAB">
      <w:r>
        <w:separator/>
      </w:r>
    </w:p>
  </w:footnote>
  <w:footnote w:type="continuationSeparator" w:id="0">
    <w:p w:rsidR="001F3FEB" w:rsidRDefault="00F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EB" w:rsidRDefault="001F3F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EB"/>
    <w:rsid w:val="001F3FEB"/>
    <w:rsid w:val="009561DB"/>
    <w:rsid w:val="00F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6456-49D0-4967-804A-065801E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asakura</cp:lastModifiedBy>
  <cp:revision>6</cp:revision>
  <cp:lastPrinted>2019-03-27T06:24:00Z</cp:lastPrinted>
  <dcterms:created xsi:type="dcterms:W3CDTF">2019-03-27T06:17:00Z</dcterms:created>
  <dcterms:modified xsi:type="dcterms:W3CDTF">2019-04-02T05:47:00Z</dcterms:modified>
</cp:coreProperties>
</file>